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DF49" w14:textId="58E5FBA1" w:rsidR="00031027" w:rsidRDefault="00F95177" w:rsidP="00F95177">
      <w:pPr>
        <w:pStyle w:val="Naslov"/>
        <w:spacing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453330">
        <w:rPr>
          <w:rFonts w:ascii="Arial" w:hAnsi="Arial" w:cs="Arial"/>
          <w:b/>
          <w:bCs/>
          <w:sz w:val="24"/>
          <w:szCs w:val="24"/>
        </w:rPr>
        <w:t>Obrazec za pridobitev dovoljenja za promocijsko uporabo znamke</w:t>
      </w:r>
      <w:r>
        <w:rPr>
          <w:rFonts w:ascii="Arial" w:hAnsi="Arial" w:cs="Arial"/>
          <w:b/>
          <w:bCs/>
          <w:sz w:val="24"/>
          <w:szCs w:val="24"/>
        </w:rPr>
        <w:t xml:space="preserve"> SLOVENSKO ROKODELSTVO</w:t>
      </w:r>
    </w:p>
    <w:p w14:paraId="3F651698" w14:textId="384DE595" w:rsidR="009E6831" w:rsidRDefault="009E6831" w:rsidP="009E6831">
      <w:pPr>
        <w:jc w:val="both"/>
      </w:pPr>
      <w:r>
        <w:rPr>
          <w:noProof/>
        </w:rPr>
        <w:drawing>
          <wp:inline distT="0" distB="0" distL="0" distR="0" wp14:anchorId="5F24D028" wp14:editId="5A5D0879">
            <wp:extent cx="4864100" cy="1358900"/>
            <wp:effectExtent l="0" t="0" r="0" b="0"/>
            <wp:docPr id="1" name="Slika 1" descr="Logotip Slovensko rokodel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Logotip Slovensko rokodelst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AF91" w14:textId="57B8B7DD" w:rsidR="00031027" w:rsidRPr="00B50641" w:rsidRDefault="00031027" w:rsidP="00F95177">
      <w:pPr>
        <w:spacing w:before="360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 xml:space="preserve">Za uporabo znamke </w:t>
      </w:r>
      <w:r w:rsidR="009E6831">
        <w:rPr>
          <w:rFonts w:ascii="Arial" w:hAnsi="Arial" w:cs="Arial"/>
          <w:sz w:val="24"/>
          <w:szCs w:val="24"/>
        </w:rPr>
        <w:t>SLOVENSKO ROKODELSTVO</w:t>
      </w:r>
      <w:r w:rsidRPr="00B50641">
        <w:rPr>
          <w:rFonts w:ascii="Arial" w:hAnsi="Arial" w:cs="Arial"/>
          <w:sz w:val="24"/>
          <w:szCs w:val="24"/>
        </w:rPr>
        <w:t xml:space="preserve"> vas prosimo, da izpoln</w:t>
      </w:r>
      <w:r w:rsidR="00897549">
        <w:rPr>
          <w:rFonts w:ascii="Arial" w:hAnsi="Arial" w:cs="Arial"/>
          <w:sz w:val="24"/>
          <w:szCs w:val="24"/>
        </w:rPr>
        <w:t>i</w:t>
      </w:r>
      <w:r w:rsidRPr="00B50641">
        <w:rPr>
          <w:rFonts w:ascii="Arial" w:hAnsi="Arial" w:cs="Arial"/>
          <w:sz w:val="24"/>
          <w:szCs w:val="24"/>
        </w:rPr>
        <w:t>te spodnji obrazec</w:t>
      </w:r>
      <w:r w:rsidR="00EB1275">
        <w:rPr>
          <w:rFonts w:ascii="Arial" w:hAnsi="Arial" w:cs="Arial"/>
          <w:sz w:val="24"/>
          <w:szCs w:val="24"/>
        </w:rPr>
        <w:t xml:space="preserve"> in ga posreduj</w:t>
      </w:r>
      <w:r w:rsidR="00897549">
        <w:rPr>
          <w:rFonts w:ascii="Arial" w:hAnsi="Arial" w:cs="Arial"/>
          <w:sz w:val="24"/>
          <w:szCs w:val="24"/>
        </w:rPr>
        <w:t>e</w:t>
      </w:r>
      <w:r w:rsidR="00EB1275">
        <w:rPr>
          <w:rFonts w:ascii="Arial" w:hAnsi="Arial" w:cs="Arial"/>
          <w:sz w:val="24"/>
          <w:szCs w:val="24"/>
        </w:rPr>
        <w:t xml:space="preserve">te na naslov </w:t>
      </w:r>
      <w:hyperlink r:id="rId8" w:history="1">
        <w:r w:rsidR="00F85708" w:rsidRPr="00D807ED">
          <w:rPr>
            <w:rStyle w:val="Hiperpovezava"/>
            <w:rFonts w:ascii="Arial" w:hAnsi="Arial" w:cs="Arial"/>
            <w:sz w:val="24"/>
            <w:szCs w:val="24"/>
          </w:rPr>
          <w:t>gp.mgds@gov.si</w:t>
        </w:r>
      </w:hyperlink>
      <w:r w:rsidR="00EB1275">
        <w:rPr>
          <w:rFonts w:ascii="Arial" w:hAnsi="Arial" w:cs="Arial"/>
          <w:sz w:val="24"/>
          <w:szCs w:val="24"/>
        </w:rPr>
        <w:t xml:space="preserve"> </w:t>
      </w:r>
      <w:r w:rsidR="00897549">
        <w:rPr>
          <w:rFonts w:ascii="Arial" w:hAnsi="Arial" w:cs="Arial"/>
          <w:sz w:val="24"/>
          <w:szCs w:val="24"/>
        </w:rPr>
        <w:t>(v</w:t>
      </w:r>
      <w:r w:rsidRPr="00B50641">
        <w:rPr>
          <w:rFonts w:ascii="Arial" w:hAnsi="Arial" w:cs="Arial"/>
          <w:sz w:val="24"/>
          <w:szCs w:val="24"/>
        </w:rPr>
        <w:t>sa polja so obvezna</w:t>
      </w:r>
      <w:r w:rsidR="00897549">
        <w:rPr>
          <w:rFonts w:ascii="Arial" w:hAnsi="Arial" w:cs="Arial"/>
          <w:sz w:val="24"/>
          <w:szCs w:val="24"/>
        </w:rPr>
        <w:t>)</w:t>
      </w:r>
      <w:r w:rsidRPr="00B50641">
        <w:rPr>
          <w:rFonts w:ascii="Arial" w:hAnsi="Arial" w:cs="Arial"/>
          <w:sz w:val="24"/>
          <w:szCs w:val="24"/>
        </w:rPr>
        <w:t>.</w:t>
      </w:r>
    </w:p>
    <w:p w14:paraId="53753048" w14:textId="716C1B5D" w:rsidR="00031027" w:rsidRPr="00B50641" w:rsidRDefault="00191163" w:rsidP="00F95177">
      <w:pPr>
        <w:spacing w:before="360"/>
        <w:rPr>
          <w:rFonts w:ascii="Arial" w:hAnsi="Arial" w:cs="Arial"/>
          <w:sz w:val="24"/>
          <w:szCs w:val="24"/>
        </w:rPr>
      </w:pPr>
      <w:r w:rsidRPr="00A710AC">
        <w:rPr>
          <w:rFonts w:ascii="Arial" w:hAnsi="Arial" w:cs="Arial"/>
          <w:sz w:val="24"/>
          <w:szCs w:val="24"/>
        </w:rPr>
        <w:t xml:space="preserve">Ime in priimek </w:t>
      </w:r>
      <w:r>
        <w:rPr>
          <w:rFonts w:ascii="Arial" w:hAnsi="Arial" w:cs="Arial"/>
          <w:sz w:val="24"/>
          <w:szCs w:val="24"/>
        </w:rPr>
        <w:t>oziroma n</w:t>
      </w:r>
      <w:r w:rsidR="00031027" w:rsidRPr="00B50641">
        <w:rPr>
          <w:rFonts w:ascii="Arial" w:hAnsi="Arial" w:cs="Arial"/>
          <w:sz w:val="24"/>
          <w:szCs w:val="24"/>
        </w:rPr>
        <w:t xml:space="preserve">aziv organizacije: </w:t>
      </w:r>
    </w:p>
    <w:p w14:paraId="51CA157E" w14:textId="2D7E3D7F" w:rsidR="00031027" w:rsidRPr="00B50641" w:rsidRDefault="00031027" w:rsidP="00F95177">
      <w:pPr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Ime in priimek kontaktne osebe</w:t>
      </w:r>
      <w:r w:rsidR="00191163">
        <w:rPr>
          <w:rFonts w:ascii="Arial" w:hAnsi="Arial" w:cs="Arial"/>
          <w:sz w:val="24"/>
          <w:szCs w:val="24"/>
        </w:rPr>
        <w:t xml:space="preserve"> organizacije</w:t>
      </w:r>
      <w:r w:rsidRPr="00B50641">
        <w:rPr>
          <w:rFonts w:ascii="Arial" w:hAnsi="Arial" w:cs="Arial"/>
          <w:sz w:val="24"/>
          <w:szCs w:val="24"/>
        </w:rPr>
        <w:t>:</w:t>
      </w:r>
      <w:r w:rsidR="009E6831">
        <w:rPr>
          <w:rFonts w:ascii="Arial" w:hAnsi="Arial" w:cs="Arial"/>
          <w:sz w:val="24"/>
          <w:szCs w:val="24"/>
        </w:rPr>
        <w:t xml:space="preserve"> </w:t>
      </w:r>
    </w:p>
    <w:p w14:paraId="50A76CB9" w14:textId="3B160BC2" w:rsidR="00031027" w:rsidRPr="00B50641" w:rsidRDefault="00031027" w:rsidP="00F95177">
      <w:pPr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Naslov:</w:t>
      </w:r>
      <w:r w:rsidR="00A43B14">
        <w:rPr>
          <w:rFonts w:ascii="Arial" w:hAnsi="Arial" w:cs="Arial"/>
          <w:sz w:val="24"/>
          <w:szCs w:val="24"/>
        </w:rPr>
        <w:t xml:space="preserve"> </w:t>
      </w:r>
    </w:p>
    <w:p w14:paraId="4202C8E7" w14:textId="57CDDF8D" w:rsidR="00031027" w:rsidRPr="00B50641" w:rsidRDefault="00031027" w:rsidP="00F95177">
      <w:pPr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 xml:space="preserve">Kraj: </w:t>
      </w:r>
    </w:p>
    <w:p w14:paraId="7FE21BA2" w14:textId="10060868" w:rsidR="00031027" w:rsidRPr="00B50641" w:rsidRDefault="00031027" w:rsidP="00F95177">
      <w:pPr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Telefonska številka:</w:t>
      </w:r>
      <w:r w:rsidR="00A43B14">
        <w:rPr>
          <w:rFonts w:ascii="Arial" w:hAnsi="Arial" w:cs="Arial"/>
          <w:sz w:val="24"/>
          <w:szCs w:val="24"/>
        </w:rPr>
        <w:t xml:space="preserve"> </w:t>
      </w:r>
    </w:p>
    <w:p w14:paraId="204B0E43" w14:textId="527D2BA3" w:rsidR="00031027" w:rsidRPr="00B50641" w:rsidRDefault="00031027" w:rsidP="00F95177">
      <w:pPr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Elektronski naslov:</w:t>
      </w:r>
      <w:r w:rsidR="00A43B14">
        <w:rPr>
          <w:rFonts w:ascii="Arial" w:hAnsi="Arial" w:cs="Arial"/>
          <w:sz w:val="24"/>
          <w:szCs w:val="24"/>
        </w:rPr>
        <w:t xml:space="preserve"> </w:t>
      </w:r>
    </w:p>
    <w:p w14:paraId="26EEB2AA" w14:textId="78F40CDF" w:rsidR="005931B0" w:rsidRPr="00A710AC" w:rsidRDefault="005931B0" w:rsidP="00F95177">
      <w:pPr>
        <w:spacing w:before="360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Navedba rokodelske panoge, ki je opredeljena v Pravilniku o določitvi rokodelskih panog (Uradni list RS, št. 118/23</w:t>
      </w:r>
      <w:r w:rsidR="002A3091">
        <w:rPr>
          <w:rFonts w:ascii="Arial" w:hAnsi="Arial" w:cs="Arial"/>
          <w:sz w:val="24"/>
          <w:szCs w:val="24"/>
        </w:rPr>
        <w:t xml:space="preserve"> in 55/25</w:t>
      </w:r>
      <w:r w:rsidRPr="00191163">
        <w:rPr>
          <w:rFonts w:ascii="Arial" w:hAnsi="Arial" w:cs="Arial"/>
          <w:sz w:val="24"/>
          <w:szCs w:val="24"/>
        </w:rPr>
        <w:t xml:space="preserve">), s katero </w:t>
      </w:r>
      <w:r w:rsidR="00461C68" w:rsidRPr="00191163">
        <w:rPr>
          <w:rFonts w:ascii="Arial" w:hAnsi="Arial" w:cs="Arial"/>
          <w:sz w:val="24"/>
          <w:szCs w:val="24"/>
        </w:rPr>
        <w:t xml:space="preserve">je povezana </w:t>
      </w:r>
      <w:r w:rsidR="00461C68" w:rsidRPr="00A710AC">
        <w:rPr>
          <w:rFonts w:ascii="Arial" w:hAnsi="Arial" w:cs="Arial"/>
          <w:sz w:val="24"/>
          <w:szCs w:val="24"/>
        </w:rPr>
        <w:t xml:space="preserve">uporaba </w:t>
      </w:r>
      <w:r w:rsidR="00191163" w:rsidRPr="00A710AC">
        <w:rPr>
          <w:rFonts w:ascii="Arial" w:hAnsi="Arial" w:cs="Arial"/>
          <w:sz w:val="24"/>
          <w:szCs w:val="24"/>
        </w:rPr>
        <w:t>znamke SLOVENSKO ROKODELSTVO</w:t>
      </w:r>
      <w:r w:rsidR="00461C68" w:rsidRPr="00A710AC">
        <w:rPr>
          <w:rFonts w:ascii="Arial" w:hAnsi="Arial" w:cs="Arial"/>
          <w:sz w:val="24"/>
          <w:szCs w:val="24"/>
        </w:rPr>
        <w:t>:</w:t>
      </w:r>
    </w:p>
    <w:p w14:paraId="110E1370" w14:textId="77777777" w:rsidR="005931B0" w:rsidRDefault="005931B0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40C5A8B" w14:textId="77777777" w:rsidR="005931B0" w:rsidRDefault="005931B0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8FA82CD" w14:textId="77777777" w:rsidR="005931B0" w:rsidRDefault="005931B0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D78D96C" w14:textId="77777777" w:rsidR="005931B0" w:rsidRDefault="005931B0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0428CA6" w14:textId="77777777" w:rsidR="005931B0" w:rsidRDefault="005931B0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985C58B" w14:textId="3AB3236A" w:rsidR="00565167" w:rsidRDefault="00031027" w:rsidP="00F95177">
      <w:pPr>
        <w:spacing w:before="360"/>
        <w:rPr>
          <w:rFonts w:ascii="Arial" w:hAnsi="Arial" w:cs="Arial"/>
          <w:sz w:val="24"/>
          <w:szCs w:val="24"/>
        </w:rPr>
      </w:pPr>
      <w:r w:rsidRPr="00B50641">
        <w:rPr>
          <w:rFonts w:ascii="Arial" w:hAnsi="Arial" w:cs="Arial"/>
          <w:sz w:val="24"/>
          <w:szCs w:val="24"/>
        </w:rPr>
        <w:t>Namen promocijske uporabe</w:t>
      </w:r>
      <w:r w:rsidRPr="00A710AC">
        <w:rPr>
          <w:rFonts w:ascii="Arial" w:hAnsi="Arial" w:cs="Arial"/>
          <w:sz w:val="24"/>
          <w:szCs w:val="24"/>
        </w:rPr>
        <w:t xml:space="preserve"> zn</w:t>
      </w:r>
      <w:r w:rsidR="00191163" w:rsidRPr="00A710AC">
        <w:rPr>
          <w:rFonts w:ascii="Arial" w:hAnsi="Arial" w:cs="Arial"/>
          <w:sz w:val="24"/>
          <w:szCs w:val="24"/>
        </w:rPr>
        <w:t>amke</w:t>
      </w:r>
      <w:r w:rsidRPr="00A710AC">
        <w:rPr>
          <w:rFonts w:ascii="Arial" w:hAnsi="Arial" w:cs="Arial"/>
          <w:sz w:val="24"/>
          <w:szCs w:val="24"/>
        </w:rPr>
        <w:t xml:space="preserve"> </w:t>
      </w:r>
      <w:r w:rsidRPr="00B50641">
        <w:rPr>
          <w:rFonts w:ascii="Arial" w:hAnsi="Arial" w:cs="Arial"/>
          <w:sz w:val="24"/>
          <w:szCs w:val="24"/>
        </w:rPr>
        <w:t>(opišite kje in na kakšen način želite uporabiti znamko)</w:t>
      </w:r>
      <w:r w:rsidR="00A43B14">
        <w:rPr>
          <w:rFonts w:ascii="Arial" w:hAnsi="Arial" w:cs="Arial"/>
          <w:sz w:val="24"/>
          <w:szCs w:val="24"/>
        </w:rPr>
        <w:t>:</w:t>
      </w:r>
    </w:p>
    <w:p w14:paraId="1C0E566B" w14:textId="11E2959F" w:rsidR="007C6F51" w:rsidRDefault="009E6831" w:rsidP="00F95177">
      <w:pPr>
        <w:rPr>
          <w:rFonts w:ascii="Arial" w:hAnsi="Arial" w:cs="Arial"/>
          <w:sz w:val="24"/>
          <w:szCs w:val="24"/>
        </w:rPr>
      </w:pPr>
      <w:bookmarkStart w:id="0" w:name="_Hlk144876926"/>
      <w:bookmarkStart w:id="1" w:name="_Hlk159489009"/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bookmarkEnd w:id="0"/>
    <w:p w14:paraId="2446FC4D" w14:textId="77777777" w:rsidR="009E6831" w:rsidRDefault="009E6831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C9E8A30" w14:textId="77777777" w:rsidR="009E6831" w:rsidRDefault="009E6831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928403B" w14:textId="77777777" w:rsidR="009E6831" w:rsidRDefault="009E6831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bookmarkEnd w:id="1"/>
    <w:p w14:paraId="48350DBF" w14:textId="77777777" w:rsidR="009E6831" w:rsidRDefault="009E6831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65D2AF5" w14:textId="77777777" w:rsidR="009E6831" w:rsidRDefault="009E6831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F45D94A" w14:textId="77777777" w:rsidR="009E6831" w:rsidRDefault="009E6831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25ADAF05" w14:textId="77777777" w:rsidR="009E6831" w:rsidRDefault="009E6831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3202311" w14:textId="77777777" w:rsidR="009E6831" w:rsidRDefault="009E6831" w:rsidP="00F9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9718F27" w14:textId="2F35A2FE" w:rsidR="00AC4F22" w:rsidRPr="00AC4F22" w:rsidRDefault="00AC4F22" w:rsidP="00F95177">
      <w:pPr>
        <w:spacing w:before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rabnik se zavezuje, da bo na naslov ali e-naslov </w:t>
      </w:r>
      <w:r w:rsidRPr="00AC4F22">
        <w:rPr>
          <w:rFonts w:ascii="Arial" w:hAnsi="Arial" w:cs="Arial"/>
          <w:sz w:val="24"/>
          <w:szCs w:val="24"/>
        </w:rPr>
        <w:t>poslal dokazni izvod</w:t>
      </w:r>
      <w:r>
        <w:rPr>
          <w:rFonts w:ascii="Arial" w:hAnsi="Arial" w:cs="Arial"/>
          <w:sz w:val="24"/>
          <w:szCs w:val="24"/>
        </w:rPr>
        <w:t xml:space="preserve"> / fotografijo</w:t>
      </w:r>
      <w:r w:rsidRPr="00AC4F22">
        <w:rPr>
          <w:rFonts w:ascii="Arial" w:hAnsi="Arial" w:cs="Arial"/>
          <w:sz w:val="24"/>
          <w:szCs w:val="24"/>
        </w:rPr>
        <w:t xml:space="preserve"> / povezavo na spletno stran</w:t>
      </w:r>
      <w:r>
        <w:rPr>
          <w:rFonts w:ascii="Arial" w:hAnsi="Arial" w:cs="Arial"/>
          <w:sz w:val="24"/>
          <w:szCs w:val="24"/>
        </w:rPr>
        <w:t xml:space="preserve"> / drugi dokaz o promocijski uporabi znamke</w:t>
      </w:r>
      <w:r w:rsidRPr="00AC4F22">
        <w:rPr>
          <w:rFonts w:ascii="Arial" w:hAnsi="Arial" w:cs="Arial"/>
          <w:sz w:val="24"/>
          <w:szCs w:val="24"/>
        </w:rPr>
        <w:t>.</w:t>
      </w:r>
      <w:r w:rsidRPr="00AC4F22">
        <w:rPr>
          <w:rFonts w:ascii="Arial" w:hAnsi="Arial" w:cs="Arial"/>
          <w:sz w:val="20"/>
          <w:szCs w:val="20"/>
        </w:rPr>
        <w:t xml:space="preserve"> </w:t>
      </w:r>
    </w:p>
    <w:p w14:paraId="0FD3AC41" w14:textId="27FD11DF" w:rsidR="00EF4305" w:rsidRPr="00191163" w:rsidRDefault="00191163" w:rsidP="00F95177">
      <w:pPr>
        <w:spacing w:before="360"/>
        <w:rPr>
          <w:rFonts w:ascii="Arial" w:hAnsi="Arial" w:cs="Arial"/>
          <w:sz w:val="24"/>
          <w:szCs w:val="24"/>
        </w:rPr>
      </w:pPr>
      <w:r w:rsidRPr="00A710AC">
        <w:rPr>
          <w:rFonts w:ascii="Arial" w:hAnsi="Arial" w:cs="Arial"/>
          <w:sz w:val="24"/>
          <w:szCs w:val="24"/>
        </w:rPr>
        <w:t>Uporabnik</w:t>
      </w:r>
      <w:r w:rsidR="00807BCC" w:rsidRPr="00A710AC">
        <w:rPr>
          <w:rFonts w:ascii="Arial" w:hAnsi="Arial" w:cs="Arial"/>
          <w:sz w:val="24"/>
          <w:szCs w:val="24"/>
        </w:rPr>
        <w:t xml:space="preserve"> </w:t>
      </w:r>
      <w:r w:rsidR="00807BCC" w:rsidRPr="00191163">
        <w:rPr>
          <w:rFonts w:ascii="Arial" w:hAnsi="Arial" w:cs="Arial"/>
          <w:sz w:val="24"/>
          <w:szCs w:val="24"/>
        </w:rPr>
        <w:t>s podpisom jamči, da bo znamko S</w:t>
      </w:r>
      <w:r w:rsidR="00A710AC">
        <w:rPr>
          <w:rFonts w:ascii="Arial" w:hAnsi="Arial" w:cs="Arial"/>
          <w:sz w:val="24"/>
          <w:szCs w:val="24"/>
        </w:rPr>
        <w:t>LOVENSKO ROKODELSTVO</w:t>
      </w:r>
      <w:r w:rsidR="00807BCC" w:rsidRPr="00191163">
        <w:rPr>
          <w:rFonts w:ascii="Arial" w:hAnsi="Arial" w:cs="Arial"/>
          <w:sz w:val="24"/>
          <w:szCs w:val="24"/>
        </w:rPr>
        <w:t xml:space="preserve"> uporabljal izključno za promocijske namene izdelkov, ki jih ročno izdeluje sam. </w:t>
      </w:r>
    </w:p>
    <w:p w14:paraId="6DCAD55F" w14:textId="2B4C41E3" w:rsidR="00EF4305" w:rsidRPr="00191163" w:rsidRDefault="00461C68" w:rsidP="00F95177">
      <w:pPr>
        <w:spacing w:before="360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 xml:space="preserve">Organizacija s podpisom jamči, da bo znamko </w:t>
      </w:r>
      <w:r w:rsidR="00191163" w:rsidRPr="00A710AC">
        <w:rPr>
          <w:rFonts w:ascii="Arial" w:hAnsi="Arial" w:cs="Arial"/>
          <w:sz w:val="24"/>
          <w:szCs w:val="24"/>
        </w:rPr>
        <w:t xml:space="preserve">SLOVENSKO ROKODELSTVO </w:t>
      </w:r>
      <w:r w:rsidRPr="00191163">
        <w:rPr>
          <w:rFonts w:ascii="Arial" w:hAnsi="Arial" w:cs="Arial"/>
          <w:sz w:val="24"/>
          <w:szCs w:val="24"/>
        </w:rPr>
        <w:t xml:space="preserve">uporabljala izključno za promocijske namene rokodelskih izdelkov </w:t>
      </w:r>
      <w:r w:rsidR="00191163">
        <w:rPr>
          <w:rFonts w:ascii="Arial" w:hAnsi="Arial" w:cs="Arial"/>
          <w:sz w:val="24"/>
          <w:szCs w:val="24"/>
        </w:rPr>
        <w:t>oziroma</w:t>
      </w:r>
      <w:r w:rsidRPr="00191163">
        <w:rPr>
          <w:rFonts w:ascii="Arial" w:hAnsi="Arial" w:cs="Arial"/>
          <w:sz w:val="24"/>
          <w:szCs w:val="24"/>
        </w:rPr>
        <w:t xml:space="preserve"> za promocijske namene storitev, povezanih z rokodelstvom.</w:t>
      </w:r>
    </w:p>
    <w:p w14:paraId="63DED7C8" w14:textId="324D35C5" w:rsidR="00C12BC3" w:rsidRPr="00191163" w:rsidRDefault="00B7419C" w:rsidP="00F95177">
      <w:pPr>
        <w:spacing w:before="360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V primeru ugotovljenih kršitev pravic blagovne znamke S</w:t>
      </w:r>
      <w:r w:rsidR="002A3B88">
        <w:rPr>
          <w:rFonts w:ascii="Arial" w:hAnsi="Arial" w:cs="Arial"/>
          <w:sz w:val="24"/>
          <w:szCs w:val="24"/>
        </w:rPr>
        <w:t>LOVENSKO ROKODELSTVO</w:t>
      </w:r>
      <w:r w:rsidRPr="00191163">
        <w:rPr>
          <w:rFonts w:ascii="Arial" w:hAnsi="Arial" w:cs="Arial"/>
          <w:sz w:val="24"/>
          <w:szCs w:val="24"/>
        </w:rPr>
        <w:t xml:space="preserve">, bo Ministrstvo za gospodarstvo, </w:t>
      </w:r>
      <w:r w:rsidR="002B2E1E">
        <w:rPr>
          <w:rFonts w:ascii="Arial" w:hAnsi="Arial" w:cs="Arial"/>
          <w:sz w:val="24"/>
          <w:szCs w:val="24"/>
        </w:rPr>
        <w:t>delo</w:t>
      </w:r>
      <w:r w:rsidRPr="00191163">
        <w:rPr>
          <w:rFonts w:ascii="Arial" w:hAnsi="Arial" w:cs="Arial"/>
          <w:sz w:val="24"/>
          <w:szCs w:val="24"/>
        </w:rPr>
        <w:t xml:space="preserve"> in šport kot imetnik</w:t>
      </w:r>
      <w:r w:rsidRPr="00A710AC">
        <w:rPr>
          <w:rFonts w:ascii="Arial" w:hAnsi="Arial" w:cs="Arial"/>
          <w:sz w:val="24"/>
          <w:szCs w:val="24"/>
        </w:rPr>
        <w:t xml:space="preserve"> znamke</w:t>
      </w:r>
      <w:r w:rsidRPr="001911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1163">
        <w:rPr>
          <w:rFonts w:ascii="Arial" w:hAnsi="Arial" w:cs="Arial"/>
          <w:sz w:val="24"/>
          <w:szCs w:val="24"/>
        </w:rPr>
        <w:t>uveljavljal ukrepe civilne, kazenske ali upravne narave.</w:t>
      </w:r>
    </w:p>
    <w:p w14:paraId="46D8B106" w14:textId="51A7A020" w:rsidR="00191163" w:rsidRDefault="00191163" w:rsidP="00F95177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, datum</w:t>
      </w:r>
      <w:r w:rsidR="00F9517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</w:t>
      </w:r>
    </w:p>
    <w:p w14:paraId="21C13CFC" w14:textId="4D8E4EB8" w:rsidR="00191163" w:rsidRPr="00191163" w:rsidRDefault="00191163" w:rsidP="00F95177">
      <w:pPr>
        <w:spacing w:before="360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Podpis:</w:t>
      </w:r>
      <w:r w:rsidR="00F95177">
        <w:rPr>
          <w:rFonts w:ascii="Arial" w:hAnsi="Arial" w:cs="Arial"/>
          <w:sz w:val="24"/>
          <w:szCs w:val="24"/>
        </w:rPr>
        <w:t xml:space="preserve"> </w:t>
      </w:r>
      <w:r w:rsidRPr="00191163">
        <w:rPr>
          <w:rFonts w:ascii="Arial" w:hAnsi="Arial" w:cs="Arial"/>
          <w:sz w:val="24"/>
          <w:szCs w:val="24"/>
        </w:rPr>
        <w:t>____________________</w:t>
      </w:r>
    </w:p>
    <w:p w14:paraId="17E7EA36" w14:textId="153AC30C" w:rsidR="00082C1A" w:rsidRDefault="00191163" w:rsidP="004A46C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  <w:r w:rsidR="002B2E1E" w:rsidRPr="002B2E1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FD4B808" wp14:editId="50FB4F8A">
            <wp:extent cx="2609850" cy="695325"/>
            <wp:effectExtent l="0" t="0" r="0" b="9525"/>
            <wp:docPr id="1104183413" name="Slika 1" descr="Logotip Ministrstvo za gospodarstvo, delo in š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3413" name="Slika 1" descr="Logotip Ministrstvo za gospodarstvo, delo in špor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6930" w14:textId="631ED5E8" w:rsidR="00897549" w:rsidRPr="00001BBD" w:rsidRDefault="00F85708" w:rsidP="004A46C6">
      <w:pPr>
        <w:pStyle w:val="Naslov"/>
        <w:spacing w:before="360" w:after="480"/>
        <w:jc w:val="both"/>
        <w:rPr>
          <w:rFonts w:ascii="Calibri" w:hAnsi="Calibri"/>
          <w:sz w:val="20"/>
        </w:rPr>
      </w:pPr>
      <w:r w:rsidRPr="00453330">
        <w:rPr>
          <w:rFonts w:ascii="Arial" w:hAnsi="Arial" w:cs="Arial"/>
          <w:b/>
          <w:bCs/>
          <w:sz w:val="24"/>
          <w:szCs w:val="24"/>
        </w:rPr>
        <w:t>Dovoljenj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53330">
        <w:rPr>
          <w:rFonts w:ascii="Arial" w:hAnsi="Arial" w:cs="Arial"/>
          <w:b/>
          <w:bCs/>
          <w:sz w:val="24"/>
          <w:szCs w:val="24"/>
        </w:rPr>
        <w:t xml:space="preserve"> za promocijsko uporabo znamke</w:t>
      </w:r>
      <w:r w:rsidR="00AC4F22">
        <w:rPr>
          <w:rFonts w:ascii="Arial" w:hAnsi="Arial" w:cs="Arial"/>
          <w:b/>
          <w:bCs/>
          <w:sz w:val="24"/>
          <w:szCs w:val="24"/>
        </w:rPr>
        <w:t xml:space="preserve"> SLOVENSKO ROKODELSTVO</w:t>
      </w:r>
      <w:r w:rsidR="00AC4F22" w:rsidRPr="00001BBD">
        <w:rPr>
          <w:rFonts w:ascii="Calibri" w:hAnsi="Calibri"/>
          <w:sz w:val="20"/>
        </w:rPr>
        <w:t xml:space="preserve"> </w:t>
      </w:r>
    </w:p>
    <w:p w14:paraId="38324C1B" w14:textId="3A06B501" w:rsidR="009E6831" w:rsidRDefault="00AC4F22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5AAC73" wp14:editId="2911F5BD">
            <wp:extent cx="4864100" cy="1358900"/>
            <wp:effectExtent l="0" t="0" r="0" b="0"/>
            <wp:docPr id="2" name="Slika 2" descr="Logotip Slovensko rokodel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tip Slovensko rokodelst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691E" w14:textId="50A60351" w:rsidR="00897549" w:rsidRDefault="00897549" w:rsidP="00F85708">
      <w:pPr>
        <w:spacing w:before="3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očamo vam, da ste dobili dovoljenje za promocijsko uporabo znamke SLOVENSKO ROKODELSTVO.</w:t>
      </w:r>
      <w:r w:rsidR="00AC4F22">
        <w:rPr>
          <w:rFonts w:ascii="Arial" w:hAnsi="Arial" w:cs="Arial"/>
          <w:sz w:val="24"/>
          <w:szCs w:val="24"/>
        </w:rPr>
        <w:t xml:space="preserve"> </w:t>
      </w:r>
      <w:r w:rsidR="00AC4F22" w:rsidRPr="00AC4F22">
        <w:rPr>
          <w:rFonts w:ascii="Arial" w:hAnsi="Arial" w:cs="Arial"/>
          <w:sz w:val="24"/>
          <w:szCs w:val="24"/>
        </w:rPr>
        <w:t>Dovoljenje se podeljuje neodplačno</w:t>
      </w:r>
      <w:r w:rsidR="00AC4F22">
        <w:rPr>
          <w:rFonts w:ascii="Arial" w:hAnsi="Arial" w:cs="Arial"/>
          <w:sz w:val="24"/>
          <w:szCs w:val="24"/>
        </w:rPr>
        <w:t xml:space="preserve"> in je izdano samo za namene, opisane na tem obrazcu.</w:t>
      </w:r>
    </w:p>
    <w:p w14:paraId="75F5924D" w14:textId="26302C40" w:rsidR="00AC4F22" w:rsidRDefault="00897549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-naslov vam </w:t>
      </w:r>
      <w:r w:rsidR="00AC4F22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posredova</w:t>
      </w:r>
      <w:r w:rsidR="00AC4F22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gradivo za pravilno uporabo znamke.</w:t>
      </w:r>
      <w:r w:rsidR="00AC4F22">
        <w:rPr>
          <w:rFonts w:ascii="Arial" w:hAnsi="Arial" w:cs="Arial"/>
          <w:sz w:val="24"/>
          <w:szCs w:val="24"/>
        </w:rPr>
        <w:t xml:space="preserve"> Gradivo je namenjeno samo vam!</w:t>
      </w:r>
    </w:p>
    <w:p w14:paraId="420A91DA" w14:textId="4A526B69" w:rsidR="00AC4F22" w:rsidRDefault="000F6E22" w:rsidP="00F85708">
      <w:pPr>
        <w:spacing w:befor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. _____________________________</w:t>
      </w:r>
    </w:p>
    <w:p w14:paraId="1429C3E0" w14:textId="1193E19C" w:rsidR="00AC4F22" w:rsidRDefault="00AC4F22" w:rsidP="009E6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ubljana, dne ____________________</w:t>
      </w:r>
    </w:p>
    <w:p w14:paraId="1081057A" w14:textId="0B2EDF20" w:rsidR="002853DB" w:rsidRPr="00191163" w:rsidRDefault="002853DB" w:rsidP="00F85708">
      <w:pPr>
        <w:spacing w:before="360"/>
        <w:jc w:val="both"/>
        <w:rPr>
          <w:rFonts w:ascii="Arial" w:hAnsi="Arial" w:cs="Arial"/>
          <w:b/>
          <w:bCs/>
          <w:sz w:val="24"/>
          <w:szCs w:val="24"/>
        </w:rPr>
      </w:pPr>
      <w:r w:rsidRPr="00191163">
        <w:rPr>
          <w:rFonts w:ascii="Arial" w:hAnsi="Arial" w:cs="Arial"/>
          <w:b/>
          <w:bCs/>
          <w:sz w:val="24"/>
          <w:szCs w:val="24"/>
        </w:rPr>
        <w:t xml:space="preserve">Ministrstvo za gospodarstvo, </w:t>
      </w:r>
      <w:r w:rsidR="002B2E1E">
        <w:rPr>
          <w:rFonts w:ascii="Arial" w:hAnsi="Arial" w:cs="Arial"/>
          <w:b/>
          <w:bCs/>
          <w:sz w:val="24"/>
          <w:szCs w:val="24"/>
        </w:rPr>
        <w:t>delo</w:t>
      </w:r>
      <w:r w:rsidRPr="00191163">
        <w:rPr>
          <w:rFonts w:ascii="Arial" w:hAnsi="Arial" w:cs="Arial"/>
          <w:b/>
          <w:bCs/>
          <w:sz w:val="24"/>
          <w:szCs w:val="24"/>
        </w:rPr>
        <w:t xml:space="preserve"> in šport </w:t>
      </w:r>
    </w:p>
    <w:p w14:paraId="074BA8FC" w14:textId="5FDA6511" w:rsidR="00196BF7" w:rsidRPr="00191163" w:rsidRDefault="00196BF7" w:rsidP="009E6831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Franc Stanonik, vodja Sektorja za domače storitve</w:t>
      </w:r>
    </w:p>
    <w:p w14:paraId="2E7FBEAE" w14:textId="77777777" w:rsidR="00196BF7" w:rsidRPr="00191163" w:rsidRDefault="00196BF7" w:rsidP="00196BF7">
      <w:pPr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Direktorat za notranji trg</w:t>
      </w:r>
    </w:p>
    <w:p w14:paraId="6519D40D" w14:textId="3805269F" w:rsidR="00AC4F22" w:rsidRPr="00191163" w:rsidRDefault="00AC4F22" w:rsidP="00F85708">
      <w:pPr>
        <w:spacing w:before="360"/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Podpis:__________________________</w:t>
      </w:r>
    </w:p>
    <w:p w14:paraId="6E71D8F9" w14:textId="7BEBD4C1" w:rsidR="00AC4F22" w:rsidRPr="00191163" w:rsidRDefault="00AC4F22" w:rsidP="00F85708">
      <w:pPr>
        <w:spacing w:before="360"/>
        <w:jc w:val="both"/>
        <w:rPr>
          <w:rFonts w:ascii="Arial" w:hAnsi="Arial" w:cs="Arial"/>
          <w:sz w:val="24"/>
          <w:szCs w:val="24"/>
        </w:rPr>
      </w:pPr>
      <w:r w:rsidRPr="00191163">
        <w:rPr>
          <w:rFonts w:ascii="Arial" w:hAnsi="Arial" w:cs="Arial"/>
          <w:sz w:val="24"/>
          <w:szCs w:val="24"/>
        </w:rPr>
        <w:t>Žig:</w:t>
      </w:r>
    </w:p>
    <w:p w14:paraId="6C4B81F1" w14:textId="77777777" w:rsidR="00897549" w:rsidRPr="00D035B4" w:rsidRDefault="00897549" w:rsidP="009E6831">
      <w:pPr>
        <w:jc w:val="both"/>
        <w:rPr>
          <w:rFonts w:ascii="Arial" w:hAnsi="Arial" w:cs="Arial"/>
          <w:sz w:val="24"/>
          <w:szCs w:val="24"/>
        </w:rPr>
      </w:pPr>
    </w:p>
    <w:sectPr w:rsidR="00897549" w:rsidRPr="00D035B4" w:rsidSect="00AC4F22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25475" w14:textId="77777777" w:rsidR="00345C88" w:rsidRDefault="00345C88" w:rsidP="00031027">
      <w:pPr>
        <w:spacing w:after="0" w:line="240" w:lineRule="auto"/>
      </w:pPr>
      <w:r>
        <w:separator/>
      </w:r>
    </w:p>
  </w:endnote>
  <w:endnote w:type="continuationSeparator" w:id="0">
    <w:p w14:paraId="580D1978" w14:textId="77777777" w:rsidR="00345C88" w:rsidRDefault="00345C88" w:rsidP="0003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2375" w14:textId="77777777" w:rsidR="00345C88" w:rsidRDefault="00345C88" w:rsidP="00031027">
      <w:pPr>
        <w:spacing w:after="0" w:line="240" w:lineRule="auto"/>
      </w:pPr>
      <w:r>
        <w:separator/>
      </w:r>
    </w:p>
  </w:footnote>
  <w:footnote w:type="continuationSeparator" w:id="0">
    <w:p w14:paraId="3FDB58EA" w14:textId="77777777" w:rsidR="00345C88" w:rsidRDefault="00345C88" w:rsidP="00031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F"/>
    <w:rsid w:val="00031027"/>
    <w:rsid w:val="00082C1A"/>
    <w:rsid w:val="00084B05"/>
    <w:rsid w:val="000F17FD"/>
    <w:rsid w:val="000F6E22"/>
    <w:rsid w:val="00154FAB"/>
    <w:rsid w:val="00191163"/>
    <w:rsid w:val="00196BF7"/>
    <w:rsid w:val="001B1D61"/>
    <w:rsid w:val="00226237"/>
    <w:rsid w:val="002853DB"/>
    <w:rsid w:val="002A3091"/>
    <w:rsid w:val="002A3B88"/>
    <w:rsid w:val="002A6379"/>
    <w:rsid w:val="002B2E1E"/>
    <w:rsid w:val="00345C88"/>
    <w:rsid w:val="00365F9D"/>
    <w:rsid w:val="003B3962"/>
    <w:rsid w:val="004137C6"/>
    <w:rsid w:val="00453330"/>
    <w:rsid w:val="00457E4F"/>
    <w:rsid w:val="00461C68"/>
    <w:rsid w:val="004A46C6"/>
    <w:rsid w:val="004E2D65"/>
    <w:rsid w:val="004E5A6D"/>
    <w:rsid w:val="005525E8"/>
    <w:rsid w:val="00565167"/>
    <w:rsid w:val="005931B0"/>
    <w:rsid w:val="00596826"/>
    <w:rsid w:val="005F328C"/>
    <w:rsid w:val="00676E20"/>
    <w:rsid w:val="006E4F7A"/>
    <w:rsid w:val="007C6F51"/>
    <w:rsid w:val="0080541C"/>
    <w:rsid w:val="00807BCC"/>
    <w:rsid w:val="00810C67"/>
    <w:rsid w:val="00897549"/>
    <w:rsid w:val="008D7071"/>
    <w:rsid w:val="009A7869"/>
    <w:rsid w:val="009E6831"/>
    <w:rsid w:val="00A035E3"/>
    <w:rsid w:val="00A4044D"/>
    <w:rsid w:val="00A43B14"/>
    <w:rsid w:val="00A710AC"/>
    <w:rsid w:val="00AB2645"/>
    <w:rsid w:val="00AC4F22"/>
    <w:rsid w:val="00AE7B15"/>
    <w:rsid w:val="00B50641"/>
    <w:rsid w:val="00B7419C"/>
    <w:rsid w:val="00C12BC3"/>
    <w:rsid w:val="00C17234"/>
    <w:rsid w:val="00C64B21"/>
    <w:rsid w:val="00C87714"/>
    <w:rsid w:val="00C950FD"/>
    <w:rsid w:val="00CB23C7"/>
    <w:rsid w:val="00CE10B0"/>
    <w:rsid w:val="00D035B4"/>
    <w:rsid w:val="00D4112E"/>
    <w:rsid w:val="00D64C63"/>
    <w:rsid w:val="00DB05E1"/>
    <w:rsid w:val="00DE65AF"/>
    <w:rsid w:val="00DF2C76"/>
    <w:rsid w:val="00E23B67"/>
    <w:rsid w:val="00EB1275"/>
    <w:rsid w:val="00EE3CCC"/>
    <w:rsid w:val="00EE64D3"/>
    <w:rsid w:val="00EF4305"/>
    <w:rsid w:val="00F45812"/>
    <w:rsid w:val="00F85708"/>
    <w:rsid w:val="00F9517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0AC8D"/>
  <w15:chartTrackingRefBased/>
  <w15:docId w15:val="{9A0B153C-A4B8-4A16-8F80-2E6D2772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57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57E4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57E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57E4F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mandatory">
    <w:name w:val="mandatory"/>
    <w:basedOn w:val="Privzetapisavaodstavka"/>
    <w:rsid w:val="00457E4F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57E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57E4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53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53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EB127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127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31B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931B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931B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9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30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BB"/>
                        <w:left w:val="single" w:sz="6" w:space="4" w:color="BBBBBB"/>
                        <w:bottom w:val="single" w:sz="6" w:space="4" w:color="BBBBBB"/>
                        <w:right w:val="single" w:sz="6" w:space="4" w:color="BBBBBB"/>
                      </w:divBdr>
                    </w:div>
                  </w:divsChild>
                </w:div>
                <w:div w:id="909269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3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16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82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15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gds@gov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71866D-3A73-4245-BAFA-F59DDDC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rešeren</dc:creator>
  <cp:keywords/>
  <dc:description/>
  <cp:lastModifiedBy>MiP</cp:lastModifiedBy>
  <cp:revision>7</cp:revision>
  <dcterms:created xsi:type="dcterms:W3CDTF">2026-01-28T06:09:00Z</dcterms:created>
  <dcterms:modified xsi:type="dcterms:W3CDTF">2026-06-16T11:38:00Z</dcterms:modified>
</cp:coreProperties>
</file>